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0C1F4" w14:textId="77777777" w:rsidR="00125112" w:rsidRDefault="00125112" w:rsidP="00F43CE8"/>
    <w:p w14:paraId="784DA7C5" w14:textId="77777777" w:rsidR="005870B5" w:rsidRDefault="0087417D" w:rsidP="00F43CE8">
      <w:r>
        <w:t>Employee __________________________</w:t>
      </w:r>
      <w:r w:rsidR="007F6FAE">
        <w:t>______</w:t>
      </w:r>
      <w:r>
        <w:t>_______ Date _____</w:t>
      </w:r>
      <w:r w:rsidR="007F6FAE">
        <w:t>_________________</w:t>
      </w:r>
      <w:r>
        <w:t>___</w:t>
      </w:r>
      <w:r w:rsidR="007F6FAE">
        <w:t>_________</w:t>
      </w:r>
      <w:r>
        <w:t>___</w:t>
      </w:r>
    </w:p>
    <w:p w14:paraId="562A339D" w14:textId="77777777" w:rsidR="005C18A0" w:rsidRDefault="005C18A0" w:rsidP="00F43CE8"/>
    <w:p w14:paraId="2C0B0266" w14:textId="77777777" w:rsidR="005C18A0" w:rsidRDefault="005C18A0" w:rsidP="00F43CE8">
      <w:r>
        <w:t>Section</w:t>
      </w:r>
      <w:r w:rsidR="007F6FAE">
        <w:t>/Unit</w:t>
      </w:r>
      <w:r>
        <w:t xml:space="preserve"> ________________________</w:t>
      </w:r>
      <w:r w:rsidR="007F6FAE">
        <w:t>____________</w:t>
      </w:r>
      <w:r>
        <w:t>_</w:t>
      </w:r>
      <w:r w:rsidR="007F6FAE">
        <w:tab/>
      </w:r>
      <w:r>
        <w:t>Supervisor</w:t>
      </w:r>
      <w:r w:rsidR="007F6FAE">
        <w:t xml:space="preserve"> </w:t>
      </w:r>
      <w:r>
        <w:t>___</w:t>
      </w:r>
      <w:r w:rsidR="007F6FAE">
        <w:t>____________</w:t>
      </w:r>
      <w:r>
        <w:t>_________________</w:t>
      </w:r>
    </w:p>
    <w:p w14:paraId="3D67E044" w14:textId="77777777" w:rsidR="0087417D" w:rsidRPr="0087417D" w:rsidRDefault="0087417D" w:rsidP="00F43CE8">
      <w:pPr>
        <w:rPr>
          <w:sz w:val="16"/>
          <w:szCs w:val="16"/>
        </w:rPr>
      </w:pPr>
    </w:p>
    <w:p w14:paraId="5513690B" w14:textId="77777777" w:rsidR="00834E8D" w:rsidRDefault="00834E8D" w:rsidP="00F43CE8">
      <w:pPr>
        <w:rPr>
          <w:b/>
        </w:rPr>
      </w:pPr>
    </w:p>
    <w:p w14:paraId="64B1AAC1" w14:textId="77777777" w:rsidR="00D556F4" w:rsidRPr="00CE1689" w:rsidRDefault="00D556F4" w:rsidP="00D556F4">
      <w:r w:rsidRPr="007449F1">
        <w:t>Initial after each item is presented. Some items are provided in hard copy</w:t>
      </w:r>
      <w:r>
        <w:t>, most are located</w:t>
      </w:r>
      <w:r w:rsidRPr="007449F1">
        <w:t xml:space="preserve"> online. Online enrollment is preferred for insurance benefits and other optional program registration</w:t>
      </w:r>
      <w:r w:rsidRPr="001558F8">
        <w:t>.</w:t>
      </w:r>
      <w:r w:rsidRPr="007449F1">
        <w:t xml:space="preserve"> You have permission to use your work computer to access orientation information and to complete necessary forms</w:t>
      </w:r>
      <w:r>
        <w:t xml:space="preserve"> for the onboarding process</w:t>
      </w:r>
      <w:r w:rsidRPr="007449F1">
        <w:t xml:space="preserve">. In the event you have difficulties accessing items on the computer, your </w:t>
      </w:r>
      <w:r>
        <w:t>Manager</w:t>
      </w:r>
      <w:r w:rsidRPr="007449F1">
        <w:t xml:space="preserve"> </w:t>
      </w:r>
      <w:r>
        <w:t xml:space="preserve">or the Personnel Office </w:t>
      </w:r>
      <w:r w:rsidRPr="007449F1">
        <w:t>can provide you with printed copies.</w:t>
      </w:r>
      <w:r>
        <w:t xml:space="preserve"> </w:t>
      </w:r>
      <w:r w:rsidRPr="007449F1">
        <w:t xml:space="preserve">In addition to this document, you will be provided </w:t>
      </w:r>
      <w:r>
        <w:t xml:space="preserve">a Welcome Letter via email which explains how to access Workday and complete the onboarding process.  </w:t>
      </w:r>
    </w:p>
    <w:p w14:paraId="0EF08D33" w14:textId="77777777" w:rsidR="00F43CE8" w:rsidRDefault="00F43CE8" w:rsidP="00F43CE8">
      <w:pPr>
        <w:rPr>
          <w:b/>
          <w:sz w:val="16"/>
          <w:szCs w:val="16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800"/>
        <w:gridCol w:w="4050"/>
      </w:tblGrid>
      <w:tr w:rsidR="005870B5" w:rsidRPr="005B4B12" w14:paraId="41E15CE1" w14:textId="77777777" w:rsidTr="00D556F4">
        <w:trPr>
          <w:trHeight w:val="70"/>
        </w:trPr>
        <w:tc>
          <w:tcPr>
            <w:tcW w:w="5148" w:type="dxa"/>
            <w:shd w:val="clear" w:color="auto" w:fill="AEAAAA"/>
          </w:tcPr>
          <w:p w14:paraId="3D65A443" w14:textId="77777777" w:rsidR="005870B5" w:rsidRPr="00374D2F" w:rsidRDefault="00ED0B61" w:rsidP="00F43CE8">
            <w:pPr>
              <w:rPr>
                <w:b/>
              </w:rPr>
            </w:pPr>
            <w:r w:rsidRPr="00374D2F">
              <w:rPr>
                <w:b/>
              </w:rPr>
              <w:t>ITEM</w:t>
            </w:r>
          </w:p>
        </w:tc>
        <w:tc>
          <w:tcPr>
            <w:tcW w:w="1800" w:type="dxa"/>
            <w:shd w:val="clear" w:color="auto" w:fill="AEAAAA"/>
          </w:tcPr>
          <w:p w14:paraId="7F5B63CB" w14:textId="77777777" w:rsidR="005870B5" w:rsidRPr="00374D2F" w:rsidRDefault="00ED0B61" w:rsidP="00F43CE8">
            <w:pPr>
              <w:rPr>
                <w:b/>
                <w:highlight w:val="lightGray"/>
              </w:rPr>
            </w:pPr>
            <w:r w:rsidRPr="00374D2F">
              <w:rPr>
                <w:b/>
              </w:rPr>
              <w:t>INITIALS</w:t>
            </w:r>
          </w:p>
        </w:tc>
        <w:tc>
          <w:tcPr>
            <w:tcW w:w="4050" w:type="dxa"/>
            <w:shd w:val="clear" w:color="auto" w:fill="AEAAAA"/>
          </w:tcPr>
          <w:p w14:paraId="7010718F" w14:textId="77777777" w:rsidR="005870B5" w:rsidRPr="00374D2F" w:rsidRDefault="00ED0B61" w:rsidP="00F43CE8">
            <w:pPr>
              <w:rPr>
                <w:b/>
                <w:highlight w:val="lightGray"/>
              </w:rPr>
            </w:pPr>
            <w:r w:rsidRPr="00374D2F">
              <w:rPr>
                <w:b/>
              </w:rPr>
              <w:t>DOCUMENT DISTRIBUTION</w:t>
            </w:r>
          </w:p>
        </w:tc>
      </w:tr>
      <w:tr w:rsidR="00E961FF" w:rsidRPr="005B4B12" w14:paraId="2ED9B10F" w14:textId="77777777" w:rsidTr="00D556F4">
        <w:trPr>
          <w:trHeight w:val="575"/>
        </w:trPr>
        <w:tc>
          <w:tcPr>
            <w:tcW w:w="5148" w:type="dxa"/>
            <w:shd w:val="clear" w:color="auto" w:fill="auto"/>
          </w:tcPr>
          <w:p w14:paraId="7DB50D29" w14:textId="77777777" w:rsidR="00E961FF" w:rsidRDefault="00120442" w:rsidP="00E961FF">
            <w:r>
              <w:t xml:space="preserve">1. </w:t>
            </w:r>
            <w:r w:rsidR="00E961FF" w:rsidRPr="005B4B12">
              <w:t xml:space="preserve">Emergency </w:t>
            </w:r>
            <w:r w:rsidR="00D556F4">
              <w:t xml:space="preserve">Contact </w:t>
            </w:r>
            <w:r w:rsidR="00E961FF" w:rsidRPr="005B4B12">
              <w:t xml:space="preserve">Information </w:t>
            </w:r>
          </w:p>
          <w:p w14:paraId="25C6CD8A" w14:textId="77777777" w:rsidR="00E961FF" w:rsidRPr="00374D2F" w:rsidRDefault="00E961FF" w:rsidP="00E961FF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14:paraId="56C7F37C" w14:textId="77777777" w:rsidR="00E961FF" w:rsidRPr="005B4B12" w:rsidRDefault="00E961FF" w:rsidP="00E961FF"/>
        </w:tc>
        <w:tc>
          <w:tcPr>
            <w:tcW w:w="4050" w:type="dxa"/>
            <w:shd w:val="clear" w:color="auto" w:fill="auto"/>
          </w:tcPr>
          <w:p w14:paraId="4FD4B968" w14:textId="77777777" w:rsidR="00E961FF" w:rsidRPr="005B4B12" w:rsidRDefault="00447F92" w:rsidP="00E961FF">
            <w:r>
              <w:t>Complete in WORKDAY</w:t>
            </w:r>
          </w:p>
        </w:tc>
      </w:tr>
      <w:tr w:rsidR="008237B3" w:rsidRPr="005B4B12" w14:paraId="3565EC91" w14:textId="77777777" w:rsidTr="00D556F4">
        <w:tc>
          <w:tcPr>
            <w:tcW w:w="5148" w:type="dxa"/>
            <w:shd w:val="clear" w:color="auto" w:fill="auto"/>
          </w:tcPr>
          <w:p w14:paraId="706A63F6" w14:textId="77777777" w:rsidR="008237B3" w:rsidRPr="005B4B12" w:rsidRDefault="00120442" w:rsidP="00DD45E9">
            <w:r>
              <w:t xml:space="preserve">2. </w:t>
            </w:r>
            <w:r w:rsidR="008237B3" w:rsidRPr="005B4B12">
              <w:t>Position Description</w:t>
            </w:r>
          </w:p>
          <w:p w14:paraId="3C89DA90" w14:textId="77777777" w:rsidR="008237B3" w:rsidRPr="00374D2F" w:rsidRDefault="008237B3" w:rsidP="00DD45E9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14:paraId="0F92AC71" w14:textId="77777777" w:rsidR="008237B3" w:rsidRPr="005B4B12" w:rsidRDefault="008237B3" w:rsidP="00DD45E9"/>
        </w:tc>
        <w:tc>
          <w:tcPr>
            <w:tcW w:w="4050" w:type="dxa"/>
            <w:shd w:val="clear" w:color="auto" w:fill="auto"/>
          </w:tcPr>
          <w:p w14:paraId="08EE34A2" w14:textId="77777777" w:rsidR="0021790B" w:rsidRPr="005B4B12" w:rsidRDefault="00D556F4" w:rsidP="007449F1">
            <w:r>
              <w:t xml:space="preserve">Employee and </w:t>
            </w:r>
            <w:r w:rsidR="00AC73A2">
              <w:t>Manager</w:t>
            </w:r>
            <w:r>
              <w:t xml:space="preserve"> sign, submit to Personnel for Director signature; Once all signatures obtained – HR will upload to Workday</w:t>
            </w:r>
          </w:p>
        </w:tc>
      </w:tr>
      <w:tr w:rsidR="005870B5" w:rsidRPr="005B4B12" w14:paraId="74D27562" w14:textId="77777777" w:rsidTr="00D556F4">
        <w:trPr>
          <w:trHeight w:val="818"/>
        </w:trPr>
        <w:tc>
          <w:tcPr>
            <w:tcW w:w="5148" w:type="dxa"/>
            <w:shd w:val="clear" w:color="auto" w:fill="auto"/>
          </w:tcPr>
          <w:p w14:paraId="2231359E" w14:textId="77777777" w:rsidR="005870B5" w:rsidRPr="00374D2F" w:rsidRDefault="00120442" w:rsidP="007F6FAE">
            <w:pPr>
              <w:rPr>
                <w:sz w:val="16"/>
                <w:szCs w:val="16"/>
              </w:rPr>
            </w:pPr>
            <w:r>
              <w:t xml:space="preserve">3. </w:t>
            </w:r>
            <w:r w:rsidR="005870B5" w:rsidRPr="005B4B12">
              <w:t>I-9 Employment Eligibility Verification</w:t>
            </w:r>
            <w:r w:rsidR="005901F1">
              <w:t xml:space="preserve"> </w:t>
            </w:r>
            <w:r w:rsidR="00D556F4" w:rsidRPr="00AC73A2">
              <w:rPr>
                <w:b/>
                <w:bCs/>
                <w:i/>
                <w:iCs/>
                <w:u w:val="single"/>
              </w:rPr>
              <w:t>**Must be completed within 3 days from start date</w:t>
            </w:r>
          </w:p>
        </w:tc>
        <w:tc>
          <w:tcPr>
            <w:tcW w:w="1800" w:type="dxa"/>
            <w:shd w:val="clear" w:color="auto" w:fill="auto"/>
          </w:tcPr>
          <w:p w14:paraId="54E2B80D" w14:textId="77777777" w:rsidR="005870B5" w:rsidRPr="005B4B12" w:rsidRDefault="005870B5" w:rsidP="00F43CE8"/>
        </w:tc>
        <w:tc>
          <w:tcPr>
            <w:tcW w:w="4050" w:type="dxa"/>
            <w:shd w:val="clear" w:color="auto" w:fill="auto"/>
          </w:tcPr>
          <w:p w14:paraId="18BBB9C5" w14:textId="77777777" w:rsidR="005870B5" w:rsidRPr="00AC73A2" w:rsidRDefault="00AC73A2" w:rsidP="006B14EA">
            <w:pPr>
              <w:rPr>
                <w:bCs/>
                <w:i/>
              </w:rPr>
            </w:pPr>
            <w:r w:rsidRPr="00AC73A2">
              <w:rPr>
                <w:bCs/>
                <w:iCs/>
              </w:rPr>
              <w:t>Employee completes in Workday, followed by verifying documents w/HR. For remote areas, Manager communicates with HR to verify ID.     (AGP Front Desk: 971-355-3983)</w:t>
            </w:r>
          </w:p>
        </w:tc>
      </w:tr>
      <w:tr w:rsidR="005870B5" w:rsidRPr="005B4B12" w14:paraId="5AA145D6" w14:textId="77777777" w:rsidTr="00D556F4">
        <w:trPr>
          <w:trHeight w:val="593"/>
        </w:trPr>
        <w:tc>
          <w:tcPr>
            <w:tcW w:w="5148" w:type="dxa"/>
            <w:shd w:val="clear" w:color="auto" w:fill="auto"/>
          </w:tcPr>
          <w:p w14:paraId="48EE20FE" w14:textId="77777777" w:rsidR="005870B5" w:rsidRPr="005B4B12" w:rsidRDefault="00120442" w:rsidP="00F43CE8">
            <w:r>
              <w:t xml:space="preserve">4. </w:t>
            </w:r>
            <w:r w:rsidR="005870B5" w:rsidRPr="005B4B12">
              <w:t>W-4 Withholding Allowance Certificate</w:t>
            </w:r>
          </w:p>
          <w:p w14:paraId="72749BCB" w14:textId="77777777" w:rsidR="005870B5" w:rsidRPr="00374D2F" w:rsidRDefault="005870B5" w:rsidP="00F43CE8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14:paraId="7E89ADAF" w14:textId="77777777" w:rsidR="005870B5" w:rsidRPr="005B4B12" w:rsidRDefault="005870B5" w:rsidP="00F43CE8"/>
        </w:tc>
        <w:tc>
          <w:tcPr>
            <w:tcW w:w="4050" w:type="dxa"/>
            <w:shd w:val="clear" w:color="auto" w:fill="auto"/>
          </w:tcPr>
          <w:p w14:paraId="02D904FE" w14:textId="77777777" w:rsidR="005870B5" w:rsidRPr="008237B3" w:rsidRDefault="00447F92" w:rsidP="00F43CE8">
            <w:pPr>
              <w:rPr>
                <w:b/>
                <w:i/>
                <w:sz w:val="20"/>
                <w:szCs w:val="20"/>
              </w:rPr>
            </w:pPr>
            <w:r>
              <w:t>Complete in WORKDAY</w:t>
            </w:r>
          </w:p>
        </w:tc>
      </w:tr>
      <w:tr w:rsidR="00447F92" w:rsidRPr="005B4B12" w14:paraId="6DAAE290" w14:textId="77777777" w:rsidTr="00D556F4">
        <w:tc>
          <w:tcPr>
            <w:tcW w:w="5148" w:type="dxa"/>
            <w:shd w:val="clear" w:color="auto" w:fill="auto"/>
          </w:tcPr>
          <w:p w14:paraId="7800FA1C" w14:textId="77777777" w:rsidR="00447F92" w:rsidRPr="005B4B12" w:rsidRDefault="00447F92" w:rsidP="00447F92">
            <w:r>
              <w:t xml:space="preserve">6. </w:t>
            </w:r>
            <w:r w:rsidRPr="005B4B12">
              <w:t xml:space="preserve">EEO Self-Identification Form </w:t>
            </w:r>
          </w:p>
          <w:p w14:paraId="5887ED12" w14:textId="77777777" w:rsidR="00447F92" w:rsidRPr="00374D2F" w:rsidRDefault="00447F92" w:rsidP="00447F92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14:paraId="719EB0C4" w14:textId="77777777" w:rsidR="00447F92" w:rsidRPr="005B4B12" w:rsidRDefault="00447F92" w:rsidP="00447F92"/>
        </w:tc>
        <w:tc>
          <w:tcPr>
            <w:tcW w:w="4050" w:type="dxa"/>
            <w:shd w:val="clear" w:color="auto" w:fill="auto"/>
          </w:tcPr>
          <w:p w14:paraId="6FF03840" w14:textId="77777777" w:rsidR="00447F92" w:rsidRPr="005B4B12" w:rsidRDefault="00447F92" w:rsidP="00447F92">
            <w:r>
              <w:t>Complete in WORKDAY</w:t>
            </w:r>
          </w:p>
        </w:tc>
      </w:tr>
      <w:tr w:rsidR="00447F92" w:rsidRPr="005B4B12" w14:paraId="14F97E37" w14:textId="77777777" w:rsidTr="00D556F4">
        <w:tc>
          <w:tcPr>
            <w:tcW w:w="5148" w:type="dxa"/>
            <w:shd w:val="clear" w:color="auto" w:fill="auto"/>
          </w:tcPr>
          <w:p w14:paraId="4FC29D21" w14:textId="77777777" w:rsidR="00447F92" w:rsidRPr="005B4B12" w:rsidRDefault="00447F92" w:rsidP="00447F92">
            <w:r>
              <w:t xml:space="preserve">7. </w:t>
            </w:r>
            <w:r w:rsidRPr="005B4B12">
              <w:t xml:space="preserve">Electronic Funds Transfer </w:t>
            </w:r>
          </w:p>
          <w:p w14:paraId="7812EDB3" w14:textId="77777777" w:rsidR="00447F92" w:rsidRPr="005B4B12" w:rsidRDefault="00447F92" w:rsidP="00447F92">
            <w:r w:rsidRPr="005B4B12">
              <w:t xml:space="preserve">Direct Deposit </w:t>
            </w:r>
            <w:r>
              <w:t>or Pay Card</w:t>
            </w:r>
            <w:r w:rsidRPr="005B4B12">
              <w:t xml:space="preserve"> Form  </w:t>
            </w:r>
          </w:p>
          <w:p w14:paraId="0935EFC1" w14:textId="77777777" w:rsidR="00447F92" w:rsidRPr="00374D2F" w:rsidRDefault="00447F92" w:rsidP="00447F92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14:paraId="753B7F2D" w14:textId="77777777" w:rsidR="00447F92" w:rsidRPr="005B4B12" w:rsidRDefault="00447F92" w:rsidP="00447F92"/>
        </w:tc>
        <w:tc>
          <w:tcPr>
            <w:tcW w:w="4050" w:type="dxa"/>
            <w:shd w:val="clear" w:color="auto" w:fill="auto"/>
          </w:tcPr>
          <w:p w14:paraId="068AC6CE" w14:textId="77777777" w:rsidR="00447F92" w:rsidRPr="00374D2F" w:rsidRDefault="00447F92" w:rsidP="00447F92">
            <w:pPr>
              <w:rPr>
                <w:sz w:val="16"/>
                <w:szCs w:val="16"/>
              </w:rPr>
            </w:pPr>
            <w:r>
              <w:t>Complete in WORKDAY</w:t>
            </w:r>
          </w:p>
        </w:tc>
      </w:tr>
      <w:tr w:rsidR="00447F92" w:rsidRPr="005B4B12" w14:paraId="63BC8BBB" w14:textId="77777777" w:rsidTr="00D556F4">
        <w:tc>
          <w:tcPr>
            <w:tcW w:w="5148" w:type="dxa"/>
            <w:shd w:val="clear" w:color="auto" w:fill="auto"/>
          </w:tcPr>
          <w:p w14:paraId="426BD25B" w14:textId="77777777" w:rsidR="00447F92" w:rsidRDefault="00447F92" w:rsidP="00447F92">
            <w:pPr>
              <w:rPr>
                <w:i/>
              </w:rPr>
            </w:pPr>
            <w:r>
              <w:t xml:space="preserve">8. Policies </w:t>
            </w:r>
            <w:r w:rsidRPr="00B4567C">
              <w:rPr>
                <w:i/>
              </w:rPr>
              <w:t>(with signature sheet)</w:t>
            </w:r>
          </w:p>
          <w:p w14:paraId="3D71C6C0" w14:textId="77777777" w:rsidR="0021790B" w:rsidRDefault="0021790B" w:rsidP="00447F92"/>
        </w:tc>
        <w:tc>
          <w:tcPr>
            <w:tcW w:w="1800" w:type="dxa"/>
            <w:shd w:val="clear" w:color="auto" w:fill="auto"/>
          </w:tcPr>
          <w:p w14:paraId="50E2777C" w14:textId="77777777" w:rsidR="00447F92" w:rsidRPr="005B4B12" w:rsidRDefault="00447F92" w:rsidP="00447F92"/>
        </w:tc>
        <w:tc>
          <w:tcPr>
            <w:tcW w:w="4050" w:type="dxa"/>
            <w:shd w:val="clear" w:color="auto" w:fill="auto"/>
          </w:tcPr>
          <w:p w14:paraId="1B0EB1AE" w14:textId="77777777" w:rsidR="00447F92" w:rsidRDefault="0021790B" w:rsidP="00447F92">
            <w:r>
              <w:t xml:space="preserve">Review, </w:t>
            </w:r>
            <w:r w:rsidR="00AC73A2">
              <w:t>I</w:t>
            </w:r>
            <w:r>
              <w:t>nitial, and</w:t>
            </w:r>
            <w:r w:rsidR="00AC73A2">
              <w:t xml:space="preserve"> Manager</w:t>
            </w:r>
            <w:r>
              <w:t xml:space="preserve"> sends to Personnel</w:t>
            </w:r>
            <w:r w:rsidR="00AC73A2">
              <w:t xml:space="preserve"> (Link to Policies in Welcome Letter)</w:t>
            </w:r>
          </w:p>
          <w:p w14:paraId="1DC32DB0" w14:textId="77777777" w:rsidR="0021790B" w:rsidRDefault="0021790B" w:rsidP="00447F92"/>
        </w:tc>
      </w:tr>
      <w:tr w:rsidR="00447F92" w:rsidRPr="005B4B12" w14:paraId="636F6A07" w14:textId="77777777" w:rsidTr="00D556F4">
        <w:tc>
          <w:tcPr>
            <w:tcW w:w="5148" w:type="dxa"/>
            <w:shd w:val="clear" w:color="auto" w:fill="auto"/>
          </w:tcPr>
          <w:p w14:paraId="53497A1F" w14:textId="77777777" w:rsidR="00447F92" w:rsidRPr="005B4B12" w:rsidRDefault="00447F92" w:rsidP="00447F92">
            <w:r>
              <w:t xml:space="preserve">9. </w:t>
            </w:r>
            <w:r w:rsidRPr="005B4B12">
              <w:t xml:space="preserve">Employee </w:t>
            </w:r>
            <w:r>
              <w:t>Timekeeping</w:t>
            </w:r>
          </w:p>
          <w:p w14:paraId="44DED466" w14:textId="77777777" w:rsidR="00447F92" w:rsidRPr="00374D2F" w:rsidRDefault="00447F92" w:rsidP="00447F92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14:paraId="33871E6E" w14:textId="77777777" w:rsidR="00447F92" w:rsidRPr="005B4B12" w:rsidRDefault="00447F92" w:rsidP="00447F92"/>
        </w:tc>
        <w:tc>
          <w:tcPr>
            <w:tcW w:w="4050" w:type="dxa"/>
            <w:shd w:val="clear" w:color="auto" w:fill="auto"/>
          </w:tcPr>
          <w:p w14:paraId="61A71F7A" w14:textId="77777777" w:rsidR="00447F92" w:rsidRPr="005B4B12" w:rsidRDefault="00AC73A2" w:rsidP="00447F92">
            <w:r>
              <w:t>Complete in Workday</w:t>
            </w:r>
          </w:p>
        </w:tc>
      </w:tr>
      <w:tr w:rsidR="00447F92" w:rsidRPr="005B4B12" w14:paraId="469E94D3" w14:textId="77777777" w:rsidTr="00D556F4">
        <w:tc>
          <w:tcPr>
            <w:tcW w:w="5148" w:type="dxa"/>
            <w:shd w:val="clear" w:color="auto" w:fill="auto"/>
          </w:tcPr>
          <w:p w14:paraId="44437F29" w14:textId="77777777" w:rsidR="00447F92" w:rsidRDefault="00447F92" w:rsidP="00447F92">
            <w:r>
              <w:t xml:space="preserve">10. Paycheck </w:t>
            </w:r>
            <w:r w:rsidR="0021790B">
              <w:t>Statement</w:t>
            </w:r>
            <w:r>
              <w:t xml:space="preserve"> Information</w:t>
            </w:r>
          </w:p>
        </w:tc>
        <w:tc>
          <w:tcPr>
            <w:tcW w:w="1800" w:type="dxa"/>
            <w:shd w:val="clear" w:color="auto" w:fill="auto"/>
          </w:tcPr>
          <w:p w14:paraId="6C7221F5" w14:textId="77777777" w:rsidR="00447F92" w:rsidRPr="005B4B12" w:rsidRDefault="00447F92" w:rsidP="00447F92"/>
        </w:tc>
        <w:tc>
          <w:tcPr>
            <w:tcW w:w="4050" w:type="dxa"/>
            <w:shd w:val="clear" w:color="auto" w:fill="auto"/>
          </w:tcPr>
          <w:p w14:paraId="718D9A94" w14:textId="77777777" w:rsidR="0021790B" w:rsidRDefault="0021790B" w:rsidP="00AC73A2">
            <w:r>
              <w:t xml:space="preserve">Located </w:t>
            </w:r>
            <w:r w:rsidR="00AC73A2">
              <w:t>in Workday</w:t>
            </w:r>
          </w:p>
          <w:p w14:paraId="6070133A" w14:textId="77777777" w:rsidR="00447F92" w:rsidRDefault="00447F92" w:rsidP="00447F92">
            <w:r>
              <w:t xml:space="preserve"> </w:t>
            </w:r>
          </w:p>
        </w:tc>
      </w:tr>
      <w:tr w:rsidR="00447F92" w:rsidRPr="005B4B12" w14:paraId="7936501C" w14:textId="77777777" w:rsidTr="00D556F4">
        <w:tc>
          <w:tcPr>
            <w:tcW w:w="5148" w:type="dxa"/>
            <w:shd w:val="clear" w:color="auto" w:fill="auto"/>
          </w:tcPr>
          <w:p w14:paraId="4CC04D0D" w14:textId="77777777" w:rsidR="00447F92" w:rsidRDefault="00447F92" w:rsidP="00447F92">
            <w:r>
              <w:t>11. Sick Leave</w:t>
            </w:r>
          </w:p>
        </w:tc>
        <w:tc>
          <w:tcPr>
            <w:tcW w:w="1800" w:type="dxa"/>
            <w:shd w:val="clear" w:color="auto" w:fill="auto"/>
          </w:tcPr>
          <w:p w14:paraId="0858C2DE" w14:textId="77777777" w:rsidR="00447F92" w:rsidRPr="005B4B12" w:rsidRDefault="00447F92" w:rsidP="00447F92"/>
        </w:tc>
        <w:tc>
          <w:tcPr>
            <w:tcW w:w="4050" w:type="dxa"/>
            <w:shd w:val="clear" w:color="auto" w:fill="auto"/>
          </w:tcPr>
          <w:p w14:paraId="50387BA4" w14:textId="77777777" w:rsidR="00447F92" w:rsidRDefault="00AC73A2" w:rsidP="00447F92">
            <w:r>
              <w:t>Manager</w:t>
            </w:r>
            <w:r w:rsidR="00103EDA">
              <w:t xml:space="preserve"> will discuss</w:t>
            </w:r>
            <w:r w:rsidR="0021790B">
              <w:t xml:space="preserve"> expectations</w:t>
            </w:r>
            <w:r w:rsidR="00103EDA">
              <w:t xml:space="preserve"> with employee</w:t>
            </w:r>
          </w:p>
          <w:p w14:paraId="21EC16E0" w14:textId="77777777" w:rsidR="0021790B" w:rsidRDefault="0021790B" w:rsidP="00447F92"/>
        </w:tc>
      </w:tr>
      <w:tr w:rsidR="00447F92" w:rsidRPr="005B4B12" w14:paraId="08393607" w14:textId="77777777" w:rsidTr="00D556F4">
        <w:tc>
          <w:tcPr>
            <w:tcW w:w="5148" w:type="dxa"/>
            <w:shd w:val="clear" w:color="auto" w:fill="auto"/>
          </w:tcPr>
          <w:p w14:paraId="33AC3FFA" w14:textId="77777777" w:rsidR="00447F92" w:rsidRPr="005B4B12" w:rsidRDefault="00447F92" w:rsidP="00447F92">
            <w:r>
              <w:t xml:space="preserve">12. </w:t>
            </w:r>
            <w:r w:rsidRPr="005B4B12">
              <w:t>Employee Assistan</w:t>
            </w:r>
            <w:r>
              <w:t>ce Program</w:t>
            </w:r>
          </w:p>
          <w:p w14:paraId="721F32C2" w14:textId="77777777" w:rsidR="00447F92" w:rsidRPr="00374D2F" w:rsidRDefault="00447F92" w:rsidP="00447F92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14:paraId="31EB2D9F" w14:textId="77777777" w:rsidR="00447F92" w:rsidRPr="005B4B12" w:rsidRDefault="00447F92" w:rsidP="00447F92"/>
        </w:tc>
        <w:tc>
          <w:tcPr>
            <w:tcW w:w="4050" w:type="dxa"/>
            <w:shd w:val="clear" w:color="auto" w:fill="auto"/>
          </w:tcPr>
          <w:p w14:paraId="2641EB07" w14:textId="77777777" w:rsidR="00447F92" w:rsidRDefault="00AC73A2" w:rsidP="00447F92">
            <w:r>
              <w:t>Manager</w:t>
            </w:r>
            <w:r w:rsidR="00103EDA">
              <w:t xml:space="preserve"> will discuss </w:t>
            </w:r>
            <w:r w:rsidR="0021790B">
              <w:t xml:space="preserve">program </w:t>
            </w:r>
            <w:r w:rsidR="00103EDA">
              <w:t>with employee</w:t>
            </w:r>
          </w:p>
          <w:p w14:paraId="49E24335" w14:textId="77777777" w:rsidR="0021790B" w:rsidRPr="005B4B12" w:rsidRDefault="0021790B" w:rsidP="00447F92"/>
        </w:tc>
      </w:tr>
      <w:tr w:rsidR="00447F92" w:rsidRPr="005B4B12" w14:paraId="6DE16A13" w14:textId="77777777" w:rsidTr="00D556F4">
        <w:tc>
          <w:tcPr>
            <w:tcW w:w="5148" w:type="dxa"/>
            <w:shd w:val="clear" w:color="auto" w:fill="auto"/>
          </w:tcPr>
          <w:p w14:paraId="15DA61FE" w14:textId="77777777" w:rsidR="00447F92" w:rsidRPr="005B4B12" w:rsidRDefault="00447F92" w:rsidP="00447F92">
            <w:r>
              <w:t xml:space="preserve">13. </w:t>
            </w:r>
            <w:r w:rsidRPr="005B4B12">
              <w:t>Wellness and Safety</w:t>
            </w:r>
          </w:p>
          <w:p w14:paraId="75EE10A2" w14:textId="77777777" w:rsidR="00447F92" w:rsidRPr="00374D2F" w:rsidRDefault="00447F92" w:rsidP="00447F92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14:paraId="4900FC01" w14:textId="77777777" w:rsidR="00447F92" w:rsidRPr="005B4B12" w:rsidRDefault="00447F92" w:rsidP="00447F92"/>
        </w:tc>
        <w:tc>
          <w:tcPr>
            <w:tcW w:w="4050" w:type="dxa"/>
            <w:shd w:val="clear" w:color="auto" w:fill="auto"/>
          </w:tcPr>
          <w:p w14:paraId="45D09498" w14:textId="77777777" w:rsidR="0021790B" w:rsidRPr="005B4B12" w:rsidRDefault="00AC73A2" w:rsidP="00447F92">
            <w:r>
              <w:t>Manager</w:t>
            </w:r>
            <w:r w:rsidR="00103EDA">
              <w:t xml:space="preserve"> will discuss</w:t>
            </w:r>
            <w:r w:rsidR="0021790B">
              <w:t xml:space="preserve"> programs</w:t>
            </w:r>
            <w:r w:rsidR="00103EDA">
              <w:t xml:space="preserve"> with employee</w:t>
            </w:r>
          </w:p>
        </w:tc>
      </w:tr>
      <w:tr w:rsidR="00447F92" w:rsidRPr="005B4B12" w14:paraId="00C5C4B8" w14:textId="77777777" w:rsidTr="00D556F4">
        <w:tc>
          <w:tcPr>
            <w:tcW w:w="5148" w:type="dxa"/>
            <w:shd w:val="clear" w:color="auto" w:fill="auto"/>
          </w:tcPr>
          <w:p w14:paraId="7BAF5974" w14:textId="77777777" w:rsidR="00447F92" w:rsidRDefault="00447F92" w:rsidP="00447F92">
            <w:r>
              <w:lastRenderedPageBreak/>
              <w:t>14. Orientation to Section and Workspace</w:t>
            </w:r>
          </w:p>
        </w:tc>
        <w:tc>
          <w:tcPr>
            <w:tcW w:w="1800" w:type="dxa"/>
            <w:shd w:val="clear" w:color="auto" w:fill="auto"/>
          </w:tcPr>
          <w:p w14:paraId="1107AF67" w14:textId="77777777" w:rsidR="00447F92" w:rsidRPr="005B4B12" w:rsidRDefault="00447F92" w:rsidP="00447F92"/>
        </w:tc>
        <w:tc>
          <w:tcPr>
            <w:tcW w:w="4050" w:type="dxa"/>
            <w:shd w:val="clear" w:color="auto" w:fill="auto"/>
          </w:tcPr>
          <w:p w14:paraId="6EE0CA6C" w14:textId="77777777" w:rsidR="00447F92" w:rsidRDefault="00AC73A2" w:rsidP="00447F92">
            <w:r>
              <w:t>Manager</w:t>
            </w:r>
            <w:r w:rsidR="00103EDA">
              <w:t xml:space="preserve"> or delegate will orientate new employee to workspace</w:t>
            </w:r>
          </w:p>
          <w:p w14:paraId="40C2806E" w14:textId="77777777" w:rsidR="000B7B0A" w:rsidRDefault="000B7B0A" w:rsidP="00447F92"/>
        </w:tc>
      </w:tr>
      <w:tr w:rsidR="00447F92" w:rsidRPr="005B4B12" w14:paraId="28DD2265" w14:textId="77777777" w:rsidTr="00D556F4">
        <w:tc>
          <w:tcPr>
            <w:tcW w:w="5148" w:type="dxa"/>
            <w:shd w:val="clear" w:color="auto" w:fill="auto"/>
          </w:tcPr>
          <w:p w14:paraId="3E1888A2" w14:textId="77777777" w:rsidR="00447F92" w:rsidRDefault="00447F92" w:rsidP="00447F92">
            <w:r>
              <w:t>15. Agency and Unit Expectations</w:t>
            </w:r>
          </w:p>
        </w:tc>
        <w:tc>
          <w:tcPr>
            <w:tcW w:w="1800" w:type="dxa"/>
            <w:shd w:val="clear" w:color="auto" w:fill="auto"/>
          </w:tcPr>
          <w:p w14:paraId="4E3E74C3" w14:textId="77777777" w:rsidR="00447F92" w:rsidRPr="005B4B12" w:rsidRDefault="00447F92" w:rsidP="00447F92"/>
        </w:tc>
        <w:tc>
          <w:tcPr>
            <w:tcW w:w="4050" w:type="dxa"/>
            <w:shd w:val="clear" w:color="auto" w:fill="auto"/>
          </w:tcPr>
          <w:p w14:paraId="4D122DD6" w14:textId="77777777" w:rsidR="00447F92" w:rsidRDefault="00AC73A2" w:rsidP="00447F92">
            <w:r>
              <w:t>Manager</w:t>
            </w:r>
            <w:r w:rsidR="00103EDA">
              <w:t xml:space="preserve"> will discuss expectations with employee</w:t>
            </w:r>
          </w:p>
          <w:p w14:paraId="4D755225" w14:textId="77777777" w:rsidR="0021790B" w:rsidRDefault="0021790B" w:rsidP="00447F92"/>
        </w:tc>
      </w:tr>
      <w:tr w:rsidR="00447F92" w:rsidRPr="005B4B12" w:rsidDel="003E009B" w14:paraId="6714A6C0" w14:textId="77777777" w:rsidTr="00D556F4">
        <w:tc>
          <w:tcPr>
            <w:tcW w:w="5148" w:type="dxa"/>
            <w:shd w:val="clear" w:color="auto" w:fill="auto"/>
          </w:tcPr>
          <w:p w14:paraId="467D4512" w14:textId="77777777" w:rsidR="00447F92" w:rsidDel="003E009B" w:rsidRDefault="00447F92" w:rsidP="00447F92">
            <w:r>
              <w:t xml:space="preserve">16. Location of state Human Resource Management policies </w:t>
            </w:r>
            <w:r w:rsidRPr="007449F1">
              <w:rPr>
                <w:i/>
              </w:rPr>
              <w:t>(if applicable)</w:t>
            </w:r>
          </w:p>
        </w:tc>
        <w:tc>
          <w:tcPr>
            <w:tcW w:w="1800" w:type="dxa"/>
            <w:shd w:val="clear" w:color="auto" w:fill="auto"/>
          </w:tcPr>
          <w:p w14:paraId="4ECFAF36" w14:textId="77777777" w:rsidR="00447F92" w:rsidRPr="005B4B12" w:rsidDel="003E009B" w:rsidRDefault="00447F92" w:rsidP="00447F92"/>
        </w:tc>
        <w:tc>
          <w:tcPr>
            <w:tcW w:w="4050" w:type="dxa"/>
            <w:shd w:val="clear" w:color="auto" w:fill="auto"/>
          </w:tcPr>
          <w:p w14:paraId="10818522" w14:textId="77777777" w:rsidR="000B7B0A" w:rsidRDefault="00103EDA" w:rsidP="00447F92">
            <w:r>
              <w:t>Link will be sent</w:t>
            </w:r>
            <w:r w:rsidR="000B7B0A">
              <w:t xml:space="preserve"> in Welcome email from Human Resources on first day</w:t>
            </w:r>
          </w:p>
          <w:p w14:paraId="53DD2D03" w14:textId="77777777" w:rsidR="00447F92" w:rsidDel="003E009B" w:rsidRDefault="00103EDA" w:rsidP="00447F92">
            <w:r>
              <w:t xml:space="preserve"> </w:t>
            </w:r>
          </w:p>
        </w:tc>
      </w:tr>
    </w:tbl>
    <w:p w14:paraId="1E4E0BB6" w14:textId="77777777" w:rsidR="00F43CE8" w:rsidRDefault="00F43CE8" w:rsidP="00F43CE8">
      <w:pPr>
        <w:rPr>
          <w:b/>
        </w:rPr>
      </w:pPr>
    </w:p>
    <w:p w14:paraId="3324178A" w14:textId="77777777" w:rsidR="00F43CE8" w:rsidRDefault="00F43CE8" w:rsidP="00F43CE8">
      <w:pPr>
        <w:rPr>
          <w:b/>
        </w:rPr>
      </w:pPr>
    </w:p>
    <w:p w14:paraId="0AA7DB7C" w14:textId="77777777" w:rsidR="005870B5" w:rsidRPr="005B4B12" w:rsidRDefault="005870B5" w:rsidP="00F43CE8">
      <w:pPr>
        <w:rPr>
          <w:b/>
        </w:rPr>
      </w:pPr>
      <w:r w:rsidRPr="005B4B12">
        <w:rPr>
          <w:b/>
        </w:rPr>
        <w:t>Employee’s Signature ____________________________</w:t>
      </w:r>
      <w:r w:rsidR="00374D2F">
        <w:rPr>
          <w:b/>
        </w:rPr>
        <w:t>___________</w:t>
      </w:r>
      <w:r w:rsidRPr="005B4B12">
        <w:rPr>
          <w:b/>
        </w:rPr>
        <w:t>_Date_</w:t>
      </w:r>
      <w:r w:rsidR="00374D2F">
        <w:rPr>
          <w:b/>
        </w:rPr>
        <w:t>__</w:t>
      </w:r>
      <w:r w:rsidRPr="005B4B12">
        <w:rPr>
          <w:b/>
        </w:rPr>
        <w:t>_</w:t>
      </w:r>
      <w:r w:rsidR="00374D2F">
        <w:rPr>
          <w:b/>
        </w:rPr>
        <w:t>_______</w:t>
      </w:r>
      <w:r w:rsidRPr="005B4B12">
        <w:rPr>
          <w:b/>
        </w:rPr>
        <w:t>_______________</w:t>
      </w:r>
    </w:p>
    <w:p w14:paraId="649BC90F" w14:textId="77777777" w:rsidR="005870B5" w:rsidRPr="00374D2F" w:rsidRDefault="005870B5" w:rsidP="00F43CE8">
      <w:pPr>
        <w:rPr>
          <w:i/>
        </w:rPr>
      </w:pPr>
      <w:r w:rsidRPr="00374D2F">
        <w:rPr>
          <w:i/>
        </w:rPr>
        <w:t>(My signature indicates the above information was presented to me. I had the opportunity to review the information and have my questions answered.</w:t>
      </w:r>
      <w:r w:rsidR="00A41B5D" w:rsidRPr="00374D2F">
        <w:rPr>
          <w:i/>
        </w:rPr>
        <w:t xml:space="preserve"> </w:t>
      </w:r>
      <w:r w:rsidRPr="00374D2F">
        <w:rPr>
          <w:i/>
        </w:rPr>
        <w:t>I understand items in the orientation may be subject to change depending on changes to policy, rules, law</w:t>
      </w:r>
      <w:r w:rsidR="00493E6E" w:rsidRPr="00374D2F">
        <w:rPr>
          <w:i/>
        </w:rPr>
        <w:t>s</w:t>
      </w:r>
      <w:r w:rsidRPr="00374D2F">
        <w:rPr>
          <w:i/>
        </w:rPr>
        <w:t xml:space="preserve"> and Collective Bargaining Agreements.)  </w:t>
      </w:r>
    </w:p>
    <w:p w14:paraId="477D3A50" w14:textId="77777777" w:rsidR="005870B5" w:rsidRDefault="005870B5" w:rsidP="00F43CE8">
      <w:pPr>
        <w:rPr>
          <w:b/>
          <w:sz w:val="16"/>
          <w:szCs w:val="16"/>
        </w:rPr>
      </w:pPr>
    </w:p>
    <w:p w14:paraId="2A32DE30" w14:textId="77777777" w:rsidR="00A41B5D" w:rsidRPr="0083033B" w:rsidRDefault="00A41B5D" w:rsidP="00F43CE8">
      <w:pPr>
        <w:rPr>
          <w:b/>
          <w:sz w:val="16"/>
          <w:szCs w:val="16"/>
        </w:rPr>
      </w:pPr>
    </w:p>
    <w:p w14:paraId="7C82AA14" w14:textId="77777777" w:rsidR="005870B5" w:rsidRPr="005B4B12" w:rsidRDefault="006C029B" w:rsidP="00F43CE8">
      <w:pPr>
        <w:rPr>
          <w:b/>
        </w:rPr>
      </w:pPr>
      <w:r>
        <w:rPr>
          <w:b/>
        </w:rPr>
        <w:t xml:space="preserve">HR or </w:t>
      </w:r>
      <w:r w:rsidR="005870B5" w:rsidRPr="005B4B12">
        <w:rPr>
          <w:b/>
        </w:rPr>
        <w:t>Supervisor’s Signature _____________________</w:t>
      </w:r>
      <w:r w:rsidR="00374D2F">
        <w:rPr>
          <w:b/>
        </w:rPr>
        <w:t>________</w:t>
      </w:r>
      <w:r w:rsidR="005870B5" w:rsidRPr="005B4B12">
        <w:rPr>
          <w:b/>
        </w:rPr>
        <w:t>____Date__________</w:t>
      </w:r>
      <w:r w:rsidR="00374D2F">
        <w:rPr>
          <w:b/>
        </w:rPr>
        <w:t>__________</w:t>
      </w:r>
      <w:r w:rsidR="005870B5" w:rsidRPr="005B4B12">
        <w:rPr>
          <w:b/>
        </w:rPr>
        <w:t>_______</w:t>
      </w:r>
    </w:p>
    <w:p w14:paraId="3BC3CEE1" w14:textId="77777777" w:rsidR="00493E6E" w:rsidRPr="0083033B" w:rsidRDefault="00493E6E" w:rsidP="00F43CE8">
      <w:pPr>
        <w:rPr>
          <w:sz w:val="16"/>
          <w:szCs w:val="16"/>
        </w:rPr>
      </w:pPr>
    </w:p>
    <w:p w14:paraId="61E47344" w14:textId="77777777" w:rsidR="006B1949" w:rsidRDefault="005870B5" w:rsidP="00F43CE8">
      <w:pPr>
        <w:rPr>
          <w:i/>
        </w:rPr>
      </w:pPr>
      <w:r w:rsidRPr="00374D2F">
        <w:rPr>
          <w:i/>
        </w:rPr>
        <w:t>(</w:t>
      </w:r>
      <w:r w:rsidRPr="008237B3">
        <w:rPr>
          <w:b/>
          <w:i/>
        </w:rPr>
        <w:t xml:space="preserve">Instructions for </w:t>
      </w:r>
      <w:r w:rsidR="00374D2F" w:rsidRPr="008237B3">
        <w:rPr>
          <w:b/>
          <w:i/>
        </w:rPr>
        <w:t>Supervisor:</w:t>
      </w:r>
      <w:r w:rsidR="00374D2F" w:rsidRPr="00374D2F">
        <w:rPr>
          <w:i/>
        </w:rPr>
        <w:t xml:space="preserve"> </w:t>
      </w:r>
      <w:r w:rsidR="008237B3">
        <w:rPr>
          <w:i/>
        </w:rPr>
        <w:t>Forward</w:t>
      </w:r>
      <w:r w:rsidR="00374D2F" w:rsidRPr="00374D2F">
        <w:rPr>
          <w:i/>
        </w:rPr>
        <w:t xml:space="preserve"> completed checklist to Personnel.</w:t>
      </w:r>
      <w:r w:rsidR="00910C7D">
        <w:rPr>
          <w:i/>
        </w:rPr>
        <w:t xml:space="preserve"> </w:t>
      </w:r>
      <w:r w:rsidR="00374D2F" w:rsidRPr="008237B3">
        <w:rPr>
          <w:b/>
          <w:i/>
        </w:rPr>
        <w:t xml:space="preserve">Instructions for </w:t>
      </w:r>
      <w:r w:rsidRPr="008237B3">
        <w:rPr>
          <w:b/>
          <w:i/>
        </w:rPr>
        <w:t>HR:</w:t>
      </w:r>
      <w:r w:rsidRPr="00374D2F">
        <w:rPr>
          <w:i/>
        </w:rPr>
        <w:t xml:space="preserve"> The completed checklist </w:t>
      </w:r>
      <w:r w:rsidR="00AC73A2">
        <w:rPr>
          <w:i/>
        </w:rPr>
        <w:t xml:space="preserve">gets loaded to the employee’s Workday profile. </w:t>
      </w:r>
    </w:p>
    <w:p w14:paraId="1426D644" w14:textId="77777777" w:rsidR="00910C7D" w:rsidRDefault="00910C7D" w:rsidP="00F43CE8">
      <w:pPr>
        <w:rPr>
          <w:i/>
        </w:rPr>
      </w:pPr>
    </w:p>
    <w:p w14:paraId="30F6AB06" w14:textId="31F41C29" w:rsidR="00910C7D" w:rsidRDefault="001B4770" w:rsidP="00F43CE8">
      <w:pPr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0BC120" wp14:editId="673D33AB">
                <wp:simplePos x="0" y="0"/>
                <wp:positionH relativeFrom="column">
                  <wp:posOffset>1790700</wp:posOffset>
                </wp:positionH>
                <wp:positionV relativeFrom="paragraph">
                  <wp:posOffset>477520</wp:posOffset>
                </wp:positionV>
                <wp:extent cx="2349500" cy="1541145"/>
                <wp:effectExtent l="0" t="5715" r="3175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54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DE2AA" w14:textId="77777777" w:rsidR="00B930ED" w:rsidRDefault="00B930ED" w:rsidP="00910C7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mportant Phone Numbers</w:t>
                            </w:r>
                          </w:p>
                          <w:p w14:paraId="64FD7769" w14:textId="77777777" w:rsidR="00B930ED" w:rsidRDefault="00B930ED" w:rsidP="00910C7D">
                            <w:pPr>
                              <w:rPr>
                                <w:b/>
                              </w:rPr>
                            </w:pPr>
                          </w:p>
                          <w:p w14:paraId="6ADAE74F" w14:textId="77777777" w:rsidR="00B930ED" w:rsidRDefault="00B930ED" w:rsidP="00910C7D">
                            <w:pPr>
                              <w:rPr>
                                <w:b/>
                              </w:rPr>
                            </w:pPr>
                          </w:p>
                          <w:p w14:paraId="6AE8BEAD" w14:textId="77777777" w:rsidR="00B930ED" w:rsidRDefault="00B930ED" w:rsidP="00910C7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upervisor: </w:t>
                            </w:r>
                            <w:r w:rsidRPr="005B4B12">
                              <w:rPr>
                                <w:b/>
                              </w:rPr>
                              <w:t>__________</w:t>
                            </w:r>
                            <w:r>
                              <w:rPr>
                                <w:b/>
                              </w:rPr>
                              <w:t>__________</w:t>
                            </w:r>
                            <w:r w:rsidRPr="005B4B12">
                              <w:rPr>
                                <w:b/>
                              </w:rPr>
                              <w:t>_______</w:t>
                            </w:r>
                          </w:p>
                          <w:p w14:paraId="7DE7F226" w14:textId="77777777" w:rsidR="00B930ED" w:rsidRDefault="00B930ED" w:rsidP="00910C7D">
                            <w:pPr>
                              <w:rPr>
                                <w:b/>
                              </w:rPr>
                            </w:pPr>
                          </w:p>
                          <w:p w14:paraId="46418D05" w14:textId="77777777" w:rsidR="00B930ED" w:rsidRDefault="00B930ED" w:rsidP="00910C7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ayroll:    </w:t>
                            </w:r>
                            <w:r w:rsidR="00AC73A2">
                              <w:t>971-355-4233</w:t>
                            </w:r>
                            <w:r w:rsidRPr="00910C7D">
                              <w:t xml:space="preserve">  -or-  </w:t>
                            </w:r>
                            <w:r w:rsidR="000B7B0A">
                              <w:tab/>
                              <w:t xml:space="preserve">      </w:t>
                            </w:r>
                            <w:r w:rsidR="00AC73A2">
                              <w:t>971-355-4430</w:t>
                            </w:r>
                          </w:p>
                          <w:p w14:paraId="5BCBE456" w14:textId="77777777" w:rsidR="00B930ED" w:rsidRDefault="00B930ED" w:rsidP="00910C7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Fax</w:t>
                            </w:r>
                            <w:r w:rsidRPr="00910C7D">
                              <w:rPr>
                                <w:b/>
                              </w:rPr>
                              <w:t xml:space="preserve">:     </w:t>
                            </w:r>
                            <w:r w:rsidRPr="00910C7D">
                              <w:t>503-584-3050</w:t>
                            </w:r>
                          </w:p>
                          <w:p w14:paraId="3803AA2F" w14:textId="77777777" w:rsidR="00B930ED" w:rsidRDefault="00B930ED" w:rsidP="00910C7D">
                            <w:pPr>
                              <w:rPr>
                                <w:b/>
                              </w:rPr>
                            </w:pPr>
                          </w:p>
                          <w:p w14:paraId="7FA498F9" w14:textId="77777777" w:rsidR="00B930ED" w:rsidRDefault="00AA296D" w:rsidP="00910C7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sonnel Office</w:t>
                            </w:r>
                            <w:r w:rsidR="00B930ED">
                              <w:rPr>
                                <w:b/>
                              </w:rPr>
                              <w:t xml:space="preserve">:  </w:t>
                            </w:r>
                            <w:r w:rsidR="00B930ED" w:rsidRPr="00910C7D">
                              <w:t>503-584-3588</w:t>
                            </w:r>
                          </w:p>
                          <w:p w14:paraId="688D88BB" w14:textId="77777777" w:rsidR="00B930ED" w:rsidRPr="00374D2F" w:rsidRDefault="00B930ED" w:rsidP="00910C7D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Fax:  </w:t>
                            </w:r>
                            <w:r w:rsidRPr="00910C7D">
                              <w:t>503-584-3556</w:t>
                            </w:r>
                          </w:p>
                          <w:p w14:paraId="18C36CF1" w14:textId="77777777" w:rsidR="00B930ED" w:rsidRDefault="00B930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0BC1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1pt;margin-top:37.6pt;width:185pt;height:12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">
                <v:textbox>
                  <w:txbxContent>
                    <w:p w14:paraId="364DE2AA" w14:textId="77777777" w:rsidR="00B930ED" w:rsidRDefault="00B930ED" w:rsidP="00910C7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mportant Phone Numbers</w:t>
                      </w:r>
                    </w:p>
                    <w:p w14:paraId="64FD7769" w14:textId="77777777" w:rsidR="00B930ED" w:rsidRDefault="00B930ED" w:rsidP="00910C7D">
                      <w:pPr>
                        <w:rPr>
                          <w:b/>
                        </w:rPr>
                      </w:pPr>
                    </w:p>
                    <w:p w14:paraId="6ADAE74F" w14:textId="77777777" w:rsidR="00B930ED" w:rsidRDefault="00B930ED" w:rsidP="00910C7D">
                      <w:pPr>
                        <w:rPr>
                          <w:b/>
                        </w:rPr>
                      </w:pPr>
                    </w:p>
                    <w:p w14:paraId="6AE8BEAD" w14:textId="77777777" w:rsidR="00B930ED" w:rsidRDefault="00B930ED" w:rsidP="00910C7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upervisor: </w:t>
                      </w:r>
                      <w:r w:rsidRPr="005B4B12">
                        <w:rPr>
                          <w:b/>
                        </w:rPr>
                        <w:t>__________</w:t>
                      </w:r>
                      <w:r>
                        <w:rPr>
                          <w:b/>
                        </w:rPr>
                        <w:t>__________</w:t>
                      </w:r>
                      <w:r w:rsidRPr="005B4B12">
                        <w:rPr>
                          <w:b/>
                        </w:rPr>
                        <w:t>_______</w:t>
                      </w:r>
                    </w:p>
                    <w:p w14:paraId="7DE7F226" w14:textId="77777777" w:rsidR="00B930ED" w:rsidRDefault="00B930ED" w:rsidP="00910C7D">
                      <w:pPr>
                        <w:rPr>
                          <w:b/>
                        </w:rPr>
                      </w:pPr>
                    </w:p>
                    <w:p w14:paraId="46418D05" w14:textId="77777777" w:rsidR="00B930ED" w:rsidRDefault="00B930ED" w:rsidP="00910C7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ayroll:    </w:t>
                      </w:r>
                      <w:r w:rsidR="00AC73A2">
                        <w:t>971-355-4233</w:t>
                      </w:r>
                      <w:r w:rsidRPr="00910C7D">
                        <w:t xml:space="preserve">  -or-  </w:t>
                      </w:r>
                      <w:r w:rsidR="000B7B0A">
                        <w:tab/>
                        <w:t xml:space="preserve">      </w:t>
                      </w:r>
                      <w:r w:rsidR="00AC73A2">
                        <w:t>971-355-4430</w:t>
                      </w:r>
                    </w:p>
                    <w:p w14:paraId="5BCBE456" w14:textId="77777777" w:rsidR="00B930ED" w:rsidRDefault="00B930ED" w:rsidP="00910C7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Fax</w:t>
                      </w:r>
                      <w:r w:rsidRPr="00910C7D">
                        <w:rPr>
                          <w:b/>
                        </w:rPr>
                        <w:t xml:space="preserve">:     </w:t>
                      </w:r>
                      <w:r w:rsidRPr="00910C7D">
                        <w:t>503-584-3050</w:t>
                      </w:r>
                    </w:p>
                    <w:p w14:paraId="3803AA2F" w14:textId="77777777" w:rsidR="00B930ED" w:rsidRDefault="00B930ED" w:rsidP="00910C7D">
                      <w:pPr>
                        <w:rPr>
                          <w:b/>
                        </w:rPr>
                      </w:pPr>
                    </w:p>
                    <w:p w14:paraId="7FA498F9" w14:textId="77777777" w:rsidR="00B930ED" w:rsidRDefault="00AA296D" w:rsidP="00910C7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rsonnel Office</w:t>
                      </w:r>
                      <w:r w:rsidR="00B930ED">
                        <w:rPr>
                          <w:b/>
                        </w:rPr>
                        <w:t xml:space="preserve">:  </w:t>
                      </w:r>
                      <w:r w:rsidR="00B930ED" w:rsidRPr="00910C7D">
                        <w:t>503-584-3588</w:t>
                      </w:r>
                    </w:p>
                    <w:p w14:paraId="688D88BB" w14:textId="77777777" w:rsidR="00B930ED" w:rsidRPr="00374D2F" w:rsidRDefault="00B930ED" w:rsidP="00910C7D">
                      <w:pPr>
                        <w:rPr>
                          <w:i/>
                        </w:rPr>
                      </w:pPr>
                      <w:r>
                        <w:rPr>
                          <w:b/>
                        </w:rPr>
                        <w:t xml:space="preserve">                        Fax:  </w:t>
                      </w:r>
                      <w:r w:rsidRPr="00910C7D">
                        <w:t>503-584-3556</w:t>
                      </w:r>
                    </w:p>
                    <w:p w14:paraId="18C36CF1" w14:textId="77777777" w:rsidR="00B930ED" w:rsidRDefault="00B930ED"/>
                  </w:txbxContent>
                </v:textbox>
              </v:shape>
            </w:pict>
          </mc:Fallback>
        </mc:AlternateContent>
      </w:r>
    </w:p>
    <w:sectPr w:rsidR="00910C7D" w:rsidSect="00374D2F"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596DE" w14:textId="77777777" w:rsidR="00066B26" w:rsidRDefault="00066B26">
      <w:r>
        <w:separator/>
      </w:r>
    </w:p>
  </w:endnote>
  <w:endnote w:type="continuationSeparator" w:id="0">
    <w:p w14:paraId="4650D9AC" w14:textId="77777777" w:rsidR="00066B26" w:rsidRDefault="0006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0D7C" w14:textId="77777777" w:rsidR="00B930ED" w:rsidRDefault="00B930ED" w:rsidP="005870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0E2A70" w14:textId="77777777" w:rsidR="00B930ED" w:rsidRDefault="00B930ED" w:rsidP="005870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B8563" w14:textId="77777777" w:rsidR="006B14EA" w:rsidRPr="00E973B9" w:rsidRDefault="006B14EA" w:rsidP="006B14EA">
    <w:pPr>
      <w:pStyle w:val="Footer"/>
      <w:rPr>
        <w:sz w:val="16"/>
        <w:szCs w:val="16"/>
      </w:rPr>
    </w:pPr>
    <w:r w:rsidRPr="00E973B9">
      <w:rPr>
        <w:sz w:val="16"/>
        <w:szCs w:val="16"/>
      </w:rPr>
      <w:t xml:space="preserve">Updated </w:t>
    </w:r>
    <w:r w:rsidR="00AC73A2">
      <w:rPr>
        <w:sz w:val="16"/>
        <w:szCs w:val="16"/>
      </w:rPr>
      <w:t>12-07</w:t>
    </w:r>
    <w:r w:rsidR="000B7B0A">
      <w:rPr>
        <w:sz w:val="16"/>
        <w:szCs w:val="16"/>
      </w:rPr>
      <w:t>-2022</w:t>
    </w:r>
    <w:r w:rsidRPr="00E973B9">
      <w:rPr>
        <w:sz w:val="16"/>
        <w:szCs w:val="16"/>
      </w:rPr>
      <w:tab/>
    </w:r>
    <w:r w:rsidRPr="00E973B9">
      <w:rPr>
        <w:sz w:val="16"/>
        <w:szCs w:val="16"/>
      </w:rPr>
      <w:tab/>
    </w:r>
    <w:r w:rsidRPr="00E973B9">
      <w:rPr>
        <w:sz w:val="16"/>
        <w:szCs w:val="16"/>
      </w:rPr>
      <w:tab/>
      <w:t xml:space="preserve">Page </w:t>
    </w:r>
    <w:r w:rsidRPr="00E973B9">
      <w:rPr>
        <w:b/>
        <w:bCs/>
        <w:sz w:val="16"/>
        <w:szCs w:val="16"/>
      </w:rPr>
      <w:fldChar w:fldCharType="begin"/>
    </w:r>
    <w:r w:rsidRPr="00E973B9">
      <w:rPr>
        <w:b/>
        <w:bCs/>
        <w:sz w:val="16"/>
        <w:szCs w:val="16"/>
      </w:rPr>
      <w:instrText xml:space="preserve"> PAGE </w:instrText>
    </w:r>
    <w:r w:rsidRPr="00E973B9">
      <w:rPr>
        <w:b/>
        <w:bCs/>
        <w:sz w:val="16"/>
        <w:szCs w:val="16"/>
      </w:rPr>
      <w:fldChar w:fldCharType="separate"/>
    </w:r>
    <w:r w:rsidR="00FA1CD6">
      <w:rPr>
        <w:b/>
        <w:bCs/>
        <w:noProof/>
        <w:sz w:val="16"/>
        <w:szCs w:val="16"/>
      </w:rPr>
      <w:t>1</w:t>
    </w:r>
    <w:r w:rsidRPr="00E973B9">
      <w:rPr>
        <w:b/>
        <w:bCs/>
        <w:sz w:val="16"/>
        <w:szCs w:val="16"/>
      </w:rPr>
      <w:fldChar w:fldCharType="end"/>
    </w:r>
    <w:r w:rsidRPr="00E973B9">
      <w:rPr>
        <w:sz w:val="16"/>
        <w:szCs w:val="16"/>
      </w:rPr>
      <w:t xml:space="preserve"> of </w:t>
    </w:r>
    <w:r w:rsidRPr="00E973B9">
      <w:rPr>
        <w:b/>
        <w:bCs/>
        <w:sz w:val="16"/>
        <w:szCs w:val="16"/>
      </w:rPr>
      <w:fldChar w:fldCharType="begin"/>
    </w:r>
    <w:r w:rsidRPr="00E973B9">
      <w:rPr>
        <w:b/>
        <w:bCs/>
        <w:sz w:val="16"/>
        <w:szCs w:val="16"/>
      </w:rPr>
      <w:instrText xml:space="preserve"> NUMPAGES  </w:instrText>
    </w:r>
    <w:r w:rsidRPr="00E973B9">
      <w:rPr>
        <w:b/>
        <w:bCs/>
        <w:sz w:val="16"/>
        <w:szCs w:val="16"/>
      </w:rPr>
      <w:fldChar w:fldCharType="separate"/>
    </w:r>
    <w:r w:rsidR="00FA1CD6">
      <w:rPr>
        <w:b/>
        <w:bCs/>
        <w:noProof/>
        <w:sz w:val="16"/>
        <w:szCs w:val="16"/>
      </w:rPr>
      <w:t>1</w:t>
    </w:r>
    <w:r w:rsidRPr="00E973B9">
      <w:rPr>
        <w:b/>
        <w:bCs/>
        <w:sz w:val="16"/>
        <w:szCs w:val="16"/>
      </w:rPr>
      <w:fldChar w:fldCharType="end"/>
    </w:r>
  </w:p>
  <w:p w14:paraId="10D901EE" w14:textId="77777777" w:rsidR="00B930ED" w:rsidRPr="00F43CE8" w:rsidRDefault="00B930ED" w:rsidP="00F43CE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37C1A" w14:textId="77777777" w:rsidR="00066B26" w:rsidRDefault="00066B26">
      <w:r>
        <w:separator/>
      </w:r>
    </w:p>
  </w:footnote>
  <w:footnote w:type="continuationSeparator" w:id="0">
    <w:p w14:paraId="67274740" w14:textId="77777777" w:rsidR="00066B26" w:rsidRDefault="00066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08B3" w14:textId="77777777" w:rsidR="00B930ED" w:rsidRPr="005F3E9A" w:rsidRDefault="00B930ED" w:rsidP="00F43CE8">
    <w:pPr>
      <w:jc w:val="center"/>
      <w:rPr>
        <w:b/>
        <w:sz w:val="32"/>
        <w:szCs w:val="32"/>
      </w:rPr>
    </w:pPr>
    <w:r w:rsidRPr="005F3E9A">
      <w:rPr>
        <w:b/>
        <w:sz w:val="32"/>
        <w:szCs w:val="32"/>
      </w:rPr>
      <w:t>Oregon Military Department</w:t>
    </w:r>
  </w:p>
  <w:p w14:paraId="66A19E4E" w14:textId="77777777" w:rsidR="00B930ED" w:rsidRPr="005F3E9A" w:rsidRDefault="00E54022" w:rsidP="00F43CE8">
    <w:pP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MLA </w:t>
    </w:r>
    <w:r w:rsidR="00B930ED" w:rsidRPr="005F3E9A">
      <w:rPr>
        <w:b/>
        <w:sz w:val="32"/>
        <w:szCs w:val="32"/>
      </w:rPr>
      <w:t>Employee Orientation Checklist</w:t>
    </w:r>
  </w:p>
  <w:p w14:paraId="61430A06" w14:textId="77777777" w:rsidR="00B930ED" w:rsidRDefault="00B930ED" w:rsidP="00F43C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4BF"/>
    <w:multiLevelType w:val="hybridMultilevel"/>
    <w:tmpl w:val="7FCA07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3900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099"/>
    <w:rsid w:val="00000D12"/>
    <w:rsid w:val="00022A96"/>
    <w:rsid w:val="00030626"/>
    <w:rsid w:val="00042CF0"/>
    <w:rsid w:val="0004413F"/>
    <w:rsid w:val="00045012"/>
    <w:rsid w:val="0005400B"/>
    <w:rsid w:val="00057B61"/>
    <w:rsid w:val="00066B26"/>
    <w:rsid w:val="000B7499"/>
    <w:rsid w:val="000B7B0A"/>
    <w:rsid w:val="000E206F"/>
    <w:rsid w:val="000F3A19"/>
    <w:rsid w:val="00103EDA"/>
    <w:rsid w:val="00120442"/>
    <w:rsid w:val="00124439"/>
    <w:rsid w:val="00125112"/>
    <w:rsid w:val="00133D5F"/>
    <w:rsid w:val="001558F8"/>
    <w:rsid w:val="001825EF"/>
    <w:rsid w:val="001A2747"/>
    <w:rsid w:val="001B17BC"/>
    <w:rsid w:val="001B4770"/>
    <w:rsid w:val="001B786F"/>
    <w:rsid w:val="001C4CA0"/>
    <w:rsid w:val="001F449B"/>
    <w:rsid w:val="00200D04"/>
    <w:rsid w:val="0021790B"/>
    <w:rsid w:val="002179BE"/>
    <w:rsid w:val="002478E6"/>
    <w:rsid w:val="002659D6"/>
    <w:rsid w:val="0027009C"/>
    <w:rsid w:val="002D376B"/>
    <w:rsid w:val="002E0D96"/>
    <w:rsid w:val="003173CE"/>
    <w:rsid w:val="0032439A"/>
    <w:rsid w:val="00330899"/>
    <w:rsid w:val="00355474"/>
    <w:rsid w:val="0036249A"/>
    <w:rsid w:val="00365E40"/>
    <w:rsid w:val="00374D2F"/>
    <w:rsid w:val="003B0CFE"/>
    <w:rsid w:val="003E009B"/>
    <w:rsid w:val="003E3819"/>
    <w:rsid w:val="003E3E1A"/>
    <w:rsid w:val="003E48A3"/>
    <w:rsid w:val="003E4FC4"/>
    <w:rsid w:val="003F5B23"/>
    <w:rsid w:val="00423AE2"/>
    <w:rsid w:val="00447F92"/>
    <w:rsid w:val="00490B20"/>
    <w:rsid w:val="00493E6E"/>
    <w:rsid w:val="004A1EF8"/>
    <w:rsid w:val="004A7F47"/>
    <w:rsid w:val="004C2457"/>
    <w:rsid w:val="004C27EB"/>
    <w:rsid w:val="004C6789"/>
    <w:rsid w:val="00500721"/>
    <w:rsid w:val="00544B61"/>
    <w:rsid w:val="005576A7"/>
    <w:rsid w:val="005603FD"/>
    <w:rsid w:val="005728A9"/>
    <w:rsid w:val="005839AD"/>
    <w:rsid w:val="005870B5"/>
    <w:rsid w:val="005901F1"/>
    <w:rsid w:val="005B3B14"/>
    <w:rsid w:val="005B4B12"/>
    <w:rsid w:val="005C18A0"/>
    <w:rsid w:val="005E193E"/>
    <w:rsid w:val="005F3E9A"/>
    <w:rsid w:val="0065070D"/>
    <w:rsid w:val="006724AF"/>
    <w:rsid w:val="00691E9D"/>
    <w:rsid w:val="006B14EA"/>
    <w:rsid w:val="006B1949"/>
    <w:rsid w:val="006C029B"/>
    <w:rsid w:val="006C7E59"/>
    <w:rsid w:val="006E0FD7"/>
    <w:rsid w:val="006E6E52"/>
    <w:rsid w:val="006F3EBB"/>
    <w:rsid w:val="00712522"/>
    <w:rsid w:val="007324E5"/>
    <w:rsid w:val="00740278"/>
    <w:rsid w:val="00744634"/>
    <w:rsid w:val="00744887"/>
    <w:rsid w:val="007449F1"/>
    <w:rsid w:val="00753ACE"/>
    <w:rsid w:val="007553F3"/>
    <w:rsid w:val="007941D2"/>
    <w:rsid w:val="007B2721"/>
    <w:rsid w:val="007B67D6"/>
    <w:rsid w:val="007F6FAE"/>
    <w:rsid w:val="00802633"/>
    <w:rsid w:val="008237B3"/>
    <w:rsid w:val="0083033B"/>
    <w:rsid w:val="0083125A"/>
    <w:rsid w:val="00834E8D"/>
    <w:rsid w:val="008413E9"/>
    <w:rsid w:val="00844292"/>
    <w:rsid w:val="008471F8"/>
    <w:rsid w:val="00867F0D"/>
    <w:rsid w:val="0087417D"/>
    <w:rsid w:val="008D1121"/>
    <w:rsid w:val="008F16BC"/>
    <w:rsid w:val="00910C7D"/>
    <w:rsid w:val="0093610F"/>
    <w:rsid w:val="00955EF2"/>
    <w:rsid w:val="00992D58"/>
    <w:rsid w:val="009A1CB2"/>
    <w:rsid w:val="009A4658"/>
    <w:rsid w:val="009B2222"/>
    <w:rsid w:val="009C51E5"/>
    <w:rsid w:val="009C536D"/>
    <w:rsid w:val="00A02F09"/>
    <w:rsid w:val="00A11458"/>
    <w:rsid w:val="00A3218A"/>
    <w:rsid w:val="00A41B5D"/>
    <w:rsid w:val="00A644DE"/>
    <w:rsid w:val="00A65E89"/>
    <w:rsid w:val="00A82A8F"/>
    <w:rsid w:val="00AA296D"/>
    <w:rsid w:val="00AC73A2"/>
    <w:rsid w:val="00B02094"/>
    <w:rsid w:val="00B4567C"/>
    <w:rsid w:val="00B65F50"/>
    <w:rsid w:val="00B843F5"/>
    <w:rsid w:val="00B930ED"/>
    <w:rsid w:val="00BB1B18"/>
    <w:rsid w:val="00BB7C57"/>
    <w:rsid w:val="00BD1CFB"/>
    <w:rsid w:val="00BD3472"/>
    <w:rsid w:val="00BF26A5"/>
    <w:rsid w:val="00C0478B"/>
    <w:rsid w:val="00C049ED"/>
    <w:rsid w:val="00C2703B"/>
    <w:rsid w:val="00C36585"/>
    <w:rsid w:val="00C4458F"/>
    <w:rsid w:val="00C46485"/>
    <w:rsid w:val="00C510FA"/>
    <w:rsid w:val="00C531E2"/>
    <w:rsid w:val="00C734E9"/>
    <w:rsid w:val="00C7460E"/>
    <w:rsid w:val="00C872B5"/>
    <w:rsid w:val="00CB119A"/>
    <w:rsid w:val="00CB26FB"/>
    <w:rsid w:val="00CD05AA"/>
    <w:rsid w:val="00CF5CAC"/>
    <w:rsid w:val="00D111A5"/>
    <w:rsid w:val="00D320FE"/>
    <w:rsid w:val="00D42F2D"/>
    <w:rsid w:val="00D44099"/>
    <w:rsid w:val="00D556F4"/>
    <w:rsid w:val="00D57860"/>
    <w:rsid w:val="00DB1511"/>
    <w:rsid w:val="00DB7446"/>
    <w:rsid w:val="00DD1531"/>
    <w:rsid w:val="00DD45E9"/>
    <w:rsid w:val="00DE048A"/>
    <w:rsid w:val="00DE709A"/>
    <w:rsid w:val="00DF7FEA"/>
    <w:rsid w:val="00E05C9B"/>
    <w:rsid w:val="00E12013"/>
    <w:rsid w:val="00E206C7"/>
    <w:rsid w:val="00E26E32"/>
    <w:rsid w:val="00E26E55"/>
    <w:rsid w:val="00E54022"/>
    <w:rsid w:val="00E85FB5"/>
    <w:rsid w:val="00E93976"/>
    <w:rsid w:val="00E961FF"/>
    <w:rsid w:val="00E973B9"/>
    <w:rsid w:val="00EC3F84"/>
    <w:rsid w:val="00ED0B61"/>
    <w:rsid w:val="00F14AE5"/>
    <w:rsid w:val="00F22F13"/>
    <w:rsid w:val="00F25436"/>
    <w:rsid w:val="00F325CA"/>
    <w:rsid w:val="00F35B62"/>
    <w:rsid w:val="00F37303"/>
    <w:rsid w:val="00F3744F"/>
    <w:rsid w:val="00F42DEB"/>
    <w:rsid w:val="00F43CE8"/>
    <w:rsid w:val="00F6654D"/>
    <w:rsid w:val="00FA1CD6"/>
    <w:rsid w:val="00FB7064"/>
    <w:rsid w:val="00FF1461"/>
    <w:rsid w:val="00FF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03D85F"/>
  <w15:chartTrackingRefBased/>
  <w15:docId w15:val="{519EE9EC-14E1-47BA-9C48-735F0056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CAC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87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870B5"/>
    <w:rPr>
      <w:color w:val="0000FF"/>
      <w:u w:val="single"/>
    </w:rPr>
  </w:style>
  <w:style w:type="paragraph" w:styleId="Header">
    <w:name w:val="header"/>
    <w:basedOn w:val="Normal"/>
    <w:rsid w:val="005870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870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70B5"/>
  </w:style>
  <w:style w:type="character" w:styleId="FollowedHyperlink">
    <w:name w:val="FollowedHyperlink"/>
    <w:rsid w:val="00042CF0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374D2F"/>
    <w:rPr>
      <w:sz w:val="24"/>
      <w:szCs w:val="24"/>
    </w:rPr>
  </w:style>
  <w:style w:type="paragraph" w:styleId="BalloonText">
    <w:name w:val="Balloon Text"/>
    <w:basedOn w:val="Normal"/>
    <w:link w:val="BalloonTextChar"/>
    <w:rsid w:val="007449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449F1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217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89B8E3F6E5D4E9B17D02912E46D08" ma:contentTypeVersion="6" ma:contentTypeDescription="Create a new document." ma:contentTypeScope="" ma:versionID="c1c27561137f73383ee6f380d60b828c">
  <xsd:schema xmlns:xsd="http://www.w3.org/2001/XMLSchema" xmlns:xs="http://www.w3.org/2001/XMLSchema" xmlns:p="http://schemas.microsoft.com/office/2006/metadata/properties" xmlns:ns2="33131be1-7636-4fde-9b4e-c35c6eedaee5" targetNamespace="http://schemas.microsoft.com/office/2006/metadata/properties" ma:root="true" ma:fieldsID="c5227413cfe86073f3b912a179faeb9c" ns2:_="">
    <xsd:import namespace="33131be1-7636-4fde-9b4e-c35c6eedaee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31be1-7636-4fde-9b4e-c35c6eedae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756965-C842-4C4D-A034-B23FA308C679}"/>
</file>

<file path=customXml/itemProps2.xml><?xml version="1.0" encoding="utf-8"?>
<ds:datastoreItem xmlns:ds="http://schemas.openxmlformats.org/officeDocument/2006/customXml" ds:itemID="{1A09DE08-A94A-4E23-B3AA-6D4764B232E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CF8065F-6DD2-4F7A-99B9-A5A68C2AC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AE2E9-210F-45DD-8321-3F59711CF37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DD6C6A5-6999-4863-A721-220559F2E6B6}">
  <ds:schemaRefs>
    <ds:schemaRef ds:uri="http://schemas.microsoft.com/office/2006/metadata/properties"/>
    <ds:schemaRef ds:uri="http://schemas.microsoft.com/office/infopath/2007/PartnerControls"/>
    <ds:schemaRef ds:uri="b008de92-d7a9-404c-9536-8d2e7f578c44"/>
    <ds:schemaRef ds:uri="2905f4ce-92cd-4299-888e-6d1f66e5c7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Orientation Checklist</vt:lpstr>
    </vt:vector>
  </TitlesOfParts>
  <Company>State of Oregon - DAS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Orientation Checklist</dc:title>
  <dc:subject/>
  <dc:creator>State of Oregon DAS</dc:creator>
  <cp:keywords/>
  <cp:lastModifiedBy>WASSAM Sara * OMD</cp:lastModifiedBy>
  <cp:revision>2</cp:revision>
  <cp:lastPrinted>2016-05-09T17:19:00Z</cp:lastPrinted>
  <dcterms:created xsi:type="dcterms:W3CDTF">2022-12-07T21:27:00Z</dcterms:created>
  <dcterms:modified xsi:type="dcterms:W3CDTF">2022-12-07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umentLocale">
    <vt:lpwstr>en</vt:lpwstr>
  </property>
  <property fmtid="{D5CDD505-2E9C-101B-9397-08002B2CF9AE}" pid="4" name="CopyToStateLib">
    <vt:lpwstr>0</vt:lpwstr>
  </property>
  <property fmtid="{D5CDD505-2E9C-101B-9397-08002B2CF9AE}" pid="5" name="Metadata">
    <vt:lpwstr/>
  </property>
  <property fmtid="{D5CDD505-2E9C-101B-9397-08002B2CF9AE}" pid="6" name="RoutingRuleDescription">
    <vt:lpwstr>OMD Employee Orientation Checklist 12012016</vt:lpwstr>
  </property>
  <property fmtid="{D5CDD505-2E9C-101B-9397-08002B2CF9AE}" pid="7" name="RetentionPeriodDate">
    <vt:lpwstr/>
  </property>
  <property fmtid="{D5CDD505-2E9C-101B-9397-08002B2CF9AE}" pid="8" name="PublishingExpirationDate">
    <vt:lpwstr/>
  </property>
  <property fmtid="{D5CDD505-2E9C-101B-9397-08002B2CF9AE}" pid="9" name="PublishingStartDate">
    <vt:lpwstr/>
  </property>
  <property fmtid="{D5CDD505-2E9C-101B-9397-08002B2CF9AE}" pid="10" name="MediaServiceImageTags">
    <vt:lpwstr/>
  </property>
  <property fmtid="{D5CDD505-2E9C-101B-9397-08002B2CF9AE}" pid="11" name="ContentTypeId">
    <vt:lpwstr>0x010100E6A89B8E3F6E5D4E9B17D02912E46D08</vt:lpwstr>
  </property>
</Properties>
</file>